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6C" w:rsidRPr="00E84735" w:rsidRDefault="00C70A7D" w:rsidP="00DC616C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DC616C" w:rsidRPr="00E84735">
        <w:rPr>
          <w:rFonts w:ascii="HG丸ｺﾞｼｯｸM-PRO" w:eastAsia="HG丸ｺﾞｼｯｸM-PRO" w:hint="eastAsia"/>
          <w:sz w:val="22"/>
        </w:rPr>
        <w:t xml:space="preserve">　　年　　月　　日</w:t>
      </w:r>
    </w:p>
    <w:p w:rsidR="00DC616C" w:rsidRPr="00E84735" w:rsidRDefault="00DC616C" w:rsidP="00DC616C">
      <w:pPr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社会福祉法人　さぬき市社会福祉協議会</w:t>
      </w:r>
      <w:r w:rsidR="00B61F6A">
        <w:rPr>
          <w:rFonts w:ascii="HG丸ｺﾞｼｯｸM-PRO" w:eastAsia="HG丸ｺﾞｼｯｸM-PRO" w:hint="eastAsia"/>
          <w:sz w:val="22"/>
        </w:rPr>
        <w:t xml:space="preserve">　会長　殿</w:t>
      </w:r>
    </w:p>
    <w:p w:rsidR="00DC616C" w:rsidRPr="00E84735" w:rsidRDefault="00DC616C" w:rsidP="00DC616C">
      <w:pPr>
        <w:ind w:leftChars="2362" w:left="496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【申請者】</w:t>
      </w:r>
    </w:p>
    <w:p w:rsidR="00DC616C" w:rsidRPr="00E84735" w:rsidRDefault="00DC616C" w:rsidP="00DC616C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住所　〒</w:t>
      </w:r>
    </w:p>
    <w:p w:rsidR="00DC616C" w:rsidRPr="00E84735" w:rsidRDefault="00DC616C" w:rsidP="00DC616C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団体名</w:t>
      </w:r>
    </w:p>
    <w:p w:rsidR="00DC616C" w:rsidRPr="00E84735" w:rsidRDefault="00DC616C" w:rsidP="00DC616C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代表者氏名　　　　　　　　　　　　　　印</w:t>
      </w:r>
    </w:p>
    <w:p w:rsidR="00DC616C" w:rsidRPr="00382888" w:rsidRDefault="00DC616C" w:rsidP="00DC616C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margin" w:tblpXSpec="center" w:tblpY="-61"/>
        <w:tblW w:w="0" w:type="auto"/>
        <w:tblBorders>
          <w:top w:val="single" w:sz="24" w:space="0" w:color="E5B8B7" w:themeColor="accent2" w:themeTint="66"/>
          <w:left w:val="single" w:sz="24" w:space="0" w:color="E5B8B7" w:themeColor="accent2" w:themeTint="66"/>
          <w:bottom w:val="single" w:sz="24" w:space="0" w:color="E5B8B7" w:themeColor="accent2" w:themeTint="66"/>
          <w:right w:val="single" w:sz="24" w:space="0" w:color="E5B8B7" w:themeColor="accent2" w:themeTint="66"/>
          <w:insideH w:val="single" w:sz="24" w:space="0" w:color="E5B8B7" w:themeColor="accent2" w:themeTint="66"/>
          <w:insideV w:val="single" w:sz="24" w:space="0" w:color="E5B8B7" w:themeColor="accent2" w:themeTint="6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9"/>
      </w:tblGrid>
      <w:tr w:rsidR="00DC616C" w:rsidTr="00DC616C">
        <w:trPr>
          <w:trHeight w:val="510"/>
        </w:trPr>
        <w:tc>
          <w:tcPr>
            <w:tcW w:w="5669" w:type="dxa"/>
            <w:vAlign w:val="center"/>
          </w:tcPr>
          <w:p w:rsidR="00DC616C" w:rsidRPr="00FC1B2B" w:rsidRDefault="00DC616C" w:rsidP="00DC616C">
            <w:pPr>
              <w:spacing w:line="280" w:lineRule="exact"/>
              <w:ind w:leftChars="-30" w:left="-63" w:firstLineChars="36" w:firstLine="101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FC1B2B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地域見守り</w:t>
            </w: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隊活動実績報告書</w:t>
            </w:r>
          </w:p>
        </w:tc>
      </w:tr>
    </w:tbl>
    <w:p w:rsidR="00DC616C" w:rsidRDefault="00DC616C" w:rsidP="00DC616C">
      <w:pPr>
        <w:rPr>
          <w:rFonts w:ascii="HG丸ｺﾞｼｯｸM-PRO" w:eastAsia="HG丸ｺﾞｼｯｸM-PRO"/>
          <w:szCs w:val="21"/>
        </w:rPr>
      </w:pPr>
    </w:p>
    <w:p w:rsidR="00DC616C" w:rsidRPr="00382888" w:rsidRDefault="00DC616C" w:rsidP="00DC616C">
      <w:pPr>
        <w:rPr>
          <w:rFonts w:ascii="HG丸ｺﾞｼｯｸM-PRO" w:eastAsia="HG丸ｺﾞｼｯｸM-PRO"/>
          <w:szCs w:val="21"/>
        </w:rPr>
      </w:pPr>
    </w:p>
    <w:p w:rsidR="00DC616C" w:rsidRPr="00E84735" w:rsidRDefault="00C70A7D" w:rsidP="00DC616C">
      <w:pPr>
        <w:pStyle w:val="aa"/>
        <w:ind w:firstLineChars="100" w:firstLine="246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令和　　</w:t>
      </w:r>
      <w:bookmarkStart w:id="0" w:name="_GoBack"/>
      <w:bookmarkEnd w:id="0"/>
      <w:r w:rsidR="00DC616C">
        <w:rPr>
          <w:rFonts w:ascii="HG丸ｺﾞｼｯｸM-PRO" w:eastAsia="HG丸ｺﾞｼｯｸM-PRO" w:hint="eastAsia"/>
          <w:sz w:val="22"/>
          <w:szCs w:val="22"/>
        </w:rPr>
        <w:t>年度に助成を受けた事業が完了しましたので、</w:t>
      </w:r>
      <w:r w:rsidR="00DC616C" w:rsidRPr="00E84735">
        <w:rPr>
          <w:rFonts w:ascii="HG丸ｺﾞｼｯｸM-PRO" w:eastAsia="HG丸ｺﾞｼｯｸM-PRO" w:hint="eastAsia"/>
          <w:sz w:val="22"/>
          <w:szCs w:val="22"/>
        </w:rPr>
        <w:t>下記のとおり</w:t>
      </w:r>
      <w:r w:rsidR="00DC616C">
        <w:rPr>
          <w:rFonts w:ascii="HG丸ｺﾞｼｯｸM-PRO" w:eastAsia="HG丸ｺﾞｼｯｸM-PRO" w:hint="eastAsia"/>
          <w:sz w:val="22"/>
          <w:szCs w:val="22"/>
        </w:rPr>
        <w:t>報告</w:t>
      </w:r>
      <w:r w:rsidR="00DC616C" w:rsidRPr="00E84735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C616C" w:rsidRPr="00E84735" w:rsidRDefault="00DC616C" w:rsidP="00DC616C">
      <w:pPr>
        <w:pStyle w:val="aa"/>
        <w:jc w:val="center"/>
        <w:rPr>
          <w:rFonts w:ascii="HG丸ｺﾞｼｯｸM-PRO" w:eastAsia="HG丸ｺﾞｼｯｸM-PRO"/>
          <w:sz w:val="22"/>
          <w:szCs w:val="22"/>
        </w:rPr>
      </w:pPr>
      <w:r w:rsidRPr="00E84735">
        <w:rPr>
          <w:rFonts w:ascii="HG丸ｺﾞｼｯｸM-PRO" w:eastAsia="HG丸ｺﾞｼｯｸM-PRO" w:hint="eastAsia"/>
          <w:sz w:val="22"/>
          <w:szCs w:val="22"/>
        </w:rPr>
        <w:t>記</w:t>
      </w:r>
    </w:p>
    <w:p w:rsidR="00DC616C" w:rsidRPr="00E84735" w:rsidRDefault="00DC616C" w:rsidP="00DC616C">
      <w:pPr>
        <w:pStyle w:val="aa"/>
        <w:rPr>
          <w:rFonts w:ascii="HG丸ｺﾞｼｯｸM-PRO" w:eastAsia="HG丸ｺﾞｼｯｸM-PRO"/>
          <w:sz w:val="22"/>
          <w:szCs w:val="22"/>
        </w:rPr>
      </w:pPr>
      <w:r w:rsidRPr="00E84735">
        <w:rPr>
          <w:rFonts w:ascii="HG丸ｺﾞｼｯｸM-PRO" w:eastAsia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E84735">
        <w:rPr>
          <w:rFonts w:ascii="HG丸ｺﾞｼｯｸM-PRO" w:eastAsia="HG丸ｺﾞｼｯｸM-PRO" w:hint="eastAsia"/>
          <w:sz w:val="22"/>
          <w:szCs w:val="22"/>
        </w:rPr>
        <w:t>地域見守り隊について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99"/>
        <w:gridCol w:w="2076"/>
        <w:gridCol w:w="409"/>
        <w:gridCol w:w="1167"/>
        <w:gridCol w:w="834"/>
        <w:gridCol w:w="485"/>
        <w:gridCol w:w="2486"/>
      </w:tblGrid>
      <w:tr w:rsidR="00DC616C" w:rsidRPr="00382888" w:rsidTr="00DC616C">
        <w:trPr>
          <w:trHeight w:val="567"/>
        </w:trPr>
        <w:tc>
          <w:tcPr>
            <w:tcW w:w="2040" w:type="dxa"/>
            <w:gridSpan w:val="2"/>
            <w:shd w:val="clear" w:color="auto" w:fill="E5B8B7" w:themeFill="accent2" w:themeFillTint="66"/>
            <w:vAlign w:val="center"/>
          </w:tcPr>
          <w:p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56640"/>
              </w:rPr>
              <w:t>地域見守り隊名</w:t>
            </w:r>
          </w:p>
        </w:tc>
        <w:tc>
          <w:tcPr>
            <w:tcW w:w="7457" w:type="dxa"/>
            <w:gridSpan w:val="6"/>
            <w:vAlign w:val="center"/>
          </w:tcPr>
          <w:p w:rsidR="00DC616C" w:rsidRPr="00382888" w:rsidRDefault="00DC616C" w:rsidP="00DC616C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val="567"/>
        </w:trPr>
        <w:tc>
          <w:tcPr>
            <w:tcW w:w="1141" w:type="dxa"/>
            <w:vMerge w:val="restart"/>
            <w:shd w:val="clear" w:color="auto" w:fill="E5B8B7" w:themeFill="accent2" w:themeFillTint="66"/>
            <w:vAlign w:val="center"/>
          </w:tcPr>
          <w:p w:rsidR="00DC616C" w:rsidRPr="00D5217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D5217A">
              <w:rPr>
                <w:rFonts w:ascii="HG丸ｺﾞｼｯｸM-PRO" w:eastAsia="HG丸ｺﾞｼｯｸM-PRO" w:hAnsi="ＭＳ ゴシック" w:hint="eastAsia"/>
                <w:szCs w:val="21"/>
              </w:rPr>
              <w:t>代表者</w:t>
            </w:r>
          </w:p>
          <w:p w:rsidR="00DC616C" w:rsidRPr="00D5217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D5217A">
              <w:rPr>
                <w:rFonts w:ascii="HG丸ｺﾞｼｯｸM-PRO" w:eastAsia="HG丸ｺﾞｼｯｸM-PRO" w:hAnsi="ＭＳ ゴシック" w:hint="eastAsia"/>
                <w:szCs w:val="21"/>
              </w:rPr>
              <w:t>連絡先</w:t>
            </w:r>
          </w:p>
        </w:tc>
        <w:tc>
          <w:tcPr>
            <w:tcW w:w="899" w:type="dxa"/>
            <w:shd w:val="clear" w:color="auto" w:fill="E5B8B7" w:themeFill="accent2" w:themeFillTint="66"/>
            <w:vAlign w:val="center"/>
          </w:tcPr>
          <w:p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氏名</w:t>
            </w:r>
          </w:p>
        </w:tc>
        <w:tc>
          <w:tcPr>
            <w:tcW w:w="3652" w:type="dxa"/>
            <w:gridSpan w:val="3"/>
            <w:vAlign w:val="center"/>
          </w:tcPr>
          <w:p w:rsidR="00DC616C" w:rsidRPr="00382888" w:rsidRDefault="00DC616C" w:rsidP="00DC616C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834" w:type="dxa"/>
            <w:shd w:val="clear" w:color="auto" w:fill="E5B8B7" w:themeFill="accent2" w:themeFillTint="66"/>
            <w:vAlign w:val="center"/>
          </w:tcPr>
          <w:p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電話</w:t>
            </w:r>
          </w:p>
        </w:tc>
        <w:tc>
          <w:tcPr>
            <w:tcW w:w="2971" w:type="dxa"/>
            <w:gridSpan w:val="2"/>
            <w:vAlign w:val="center"/>
          </w:tcPr>
          <w:p w:rsidR="00DC616C" w:rsidRPr="00382888" w:rsidRDefault="00DC616C" w:rsidP="00DC616C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val="567"/>
        </w:trPr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cFitText/>
            <w:vAlign w:val="center"/>
          </w:tcPr>
          <w:p w:rsidR="00DC616C" w:rsidRPr="00382888" w:rsidRDefault="00DC616C" w:rsidP="00DC616C">
            <w:pPr>
              <w:spacing w:line="429" w:lineRule="exact"/>
              <w:ind w:rightChars="70" w:right="147" w:firstLineChars="15" w:firstLine="31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99" w:type="dxa"/>
            <w:shd w:val="clear" w:color="auto" w:fill="E5B8B7" w:themeFill="accent2" w:themeFillTint="66"/>
            <w:vAlign w:val="center"/>
          </w:tcPr>
          <w:p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住所</w:t>
            </w:r>
          </w:p>
        </w:tc>
        <w:tc>
          <w:tcPr>
            <w:tcW w:w="7457" w:type="dxa"/>
            <w:gridSpan w:val="6"/>
            <w:tcBorders>
              <w:bottom w:val="single" w:sz="4" w:space="0" w:color="auto"/>
            </w:tcBorders>
            <w:vAlign w:val="center"/>
          </w:tcPr>
          <w:p w:rsidR="00DC616C" w:rsidRPr="00382888" w:rsidRDefault="00DC616C" w:rsidP="00DC616C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trHeight w:val="397"/>
        </w:trPr>
        <w:tc>
          <w:tcPr>
            <w:tcW w:w="204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135"/>
                <w:kern w:val="0"/>
                <w:fitText w:val="1680" w:id="859056641"/>
              </w:rPr>
              <w:t>隊員名</w:t>
            </w: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56641"/>
              </w:rPr>
              <w:t>簿</w:t>
            </w:r>
          </w:p>
          <w:p w:rsidR="00DC616C" w:rsidRPr="00D5217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u w:val="single"/>
              </w:rPr>
            </w:pPr>
            <w:r w:rsidRPr="00DC616C">
              <w:rPr>
                <w:rFonts w:ascii="HG丸ｺﾞｼｯｸM-PRO" w:eastAsia="HG丸ｺﾞｼｯｸM-PRO" w:hAnsi="ＭＳ ゴシック" w:hint="eastAsia"/>
                <w:spacing w:val="75"/>
                <w:kern w:val="0"/>
                <w:u w:val="single"/>
                <w:fitText w:val="1680" w:id="859056642"/>
              </w:rPr>
              <w:t>【　　名</w:t>
            </w:r>
            <w:r w:rsidRPr="00DC616C">
              <w:rPr>
                <w:rFonts w:ascii="HG丸ｺﾞｼｯｸM-PRO" w:eastAsia="HG丸ｺﾞｼｯｸM-PRO" w:hAnsi="ＭＳ ゴシック" w:hint="eastAsia"/>
                <w:spacing w:val="15"/>
                <w:kern w:val="0"/>
                <w:u w:val="single"/>
                <w:fitText w:val="1680" w:id="859056642"/>
              </w:rPr>
              <w:t>】</w:t>
            </w:r>
          </w:p>
        </w:tc>
        <w:tc>
          <w:tcPr>
            <w:tcW w:w="2485" w:type="dxa"/>
            <w:gridSpan w:val="2"/>
            <w:tcBorders>
              <w:bottom w:val="dashed" w:sz="4" w:space="0" w:color="auto"/>
            </w:tcBorders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486" w:type="dxa"/>
            <w:gridSpan w:val="3"/>
            <w:tcBorders>
              <w:bottom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486" w:type="dxa"/>
            <w:tcBorders>
              <w:bottom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③</w:t>
            </w:r>
          </w:p>
        </w:tc>
      </w:tr>
      <w:tr w:rsidR="00DC616C" w:rsidRPr="00382888" w:rsidTr="00DC616C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:rsidR="00DC616C" w:rsidRPr="00382888" w:rsidRDefault="00DC616C" w:rsidP="00DC616C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⑥</w:t>
            </w:r>
          </w:p>
        </w:tc>
      </w:tr>
      <w:tr w:rsidR="00DC616C" w:rsidRPr="00382888" w:rsidTr="00DC616C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:rsidR="00DC616C" w:rsidRPr="00382888" w:rsidRDefault="00DC616C" w:rsidP="00DC616C">
            <w:pPr>
              <w:spacing w:line="429" w:lineRule="exact"/>
              <w:ind w:rightChars="70" w:right="147" w:firstLineChars="15" w:firstLine="31"/>
              <w:jc w:val="distribute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⑦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⑧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⑨</w:t>
            </w:r>
          </w:p>
        </w:tc>
      </w:tr>
      <w:tr w:rsidR="00DC616C" w:rsidRPr="00382888" w:rsidTr="00DC616C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:rsidR="00DC616C" w:rsidRPr="00382888" w:rsidRDefault="00DC616C" w:rsidP="00DC616C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⑩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⑪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⑫</w:t>
            </w:r>
          </w:p>
        </w:tc>
      </w:tr>
      <w:tr w:rsidR="00DC616C" w:rsidRPr="00382888" w:rsidTr="00DC616C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:rsidR="00DC616C" w:rsidRPr="00382888" w:rsidRDefault="00DC616C" w:rsidP="00DC616C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</w:tcBorders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⑬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⑭</w:t>
            </w:r>
          </w:p>
        </w:tc>
        <w:tc>
          <w:tcPr>
            <w:tcW w:w="2486" w:type="dxa"/>
            <w:tcBorders>
              <w:top w:val="dashed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⑮</w:t>
            </w:r>
          </w:p>
        </w:tc>
      </w:tr>
      <w:tr w:rsidR="00DC616C" w:rsidRPr="00382888" w:rsidTr="00DC616C">
        <w:trPr>
          <w:cantSplit/>
          <w:trHeight w:val="397"/>
        </w:trPr>
        <w:tc>
          <w:tcPr>
            <w:tcW w:w="204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DC616C">
              <w:rPr>
                <w:rFonts w:ascii="HG丸ｺﾞｼｯｸM-PRO" w:eastAsia="HG丸ｺﾞｼｯｸM-PRO" w:hAnsi="ＭＳ ゴシック" w:hint="eastAsia"/>
                <w:spacing w:val="630"/>
                <w:kern w:val="0"/>
                <w:fitText w:val="1680" w:id="859056643"/>
              </w:rPr>
              <w:t>実</w:t>
            </w:r>
            <w:r w:rsidRPr="00DC616C">
              <w:rPr>
                <w:rFonts w:ascii="HG丸ｺﾞｼｯｸM-PRO" w:eastAsia="HG丸ｺﾞｼｯｸM-PRO" w:hAnsi="ＭＳ ゴシック" w:hint="eastAsia"/>
                <w:kern w:val="0"/>
                <w:fitText w:val="1680" w:id="859056643"/>
              </w:rPr>
              <w:t>績</w:t>
            </w: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:rsidR="00DC616C" w:rsidRPr="00616650" w:rsidRDefault="00DC616C" w:rsidP="00DC616C">
            <w:pPr>
              <w:jc w:val="distribute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活動期間・日時</w:t>
            </w:r>
          </w:p>
        </w:tc>
        <w:tc>
          <w:tcPr>
            <w:tcW w:w="5381" w:type="dxa"/>
            <w:gridSpan w:val="5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:rsidR="00DC616C" w:rsidRPr="00F3129A" w:rsidRDefault="00DC616C" w:rsidP="00DC616C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活動場所</w:t>
            </w:r>
          </w:p>
        </w:tc>
        <w:tc>
          <w:tcPr>
            <w:tcW w:w="5381" w:type="dxa"/>
            <w:gridSpan w:val="5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:rsidR="00DC616C" w:rsidRPr="00F3129A" w:rsidRDefault="00DC616C" w:rsidP="00DC616C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主な対象者</w:t>
            </w:r>
          </w:p>
        </w:tc>
        <w:tc>
          <w:tcPr>
            <w:tcW w:w="5381" w:type="dxa"/>
            <w:gridSpan w:val="5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:rsidR="00DC616C" w:rsidRPr="00DC616C" w:rsidRDefault="00DC616C" w:rsidP="00DC616C">
            <w:pPr>
              <w:jc w:val="distribute"/>
              <w:rPr>
                <w:rFonts w:ascii="HG丸ｺﾞｼｯｸM-PRO" w:eastAsia="HG丸ｺﾞｼｯｸM-PRO" w:hAnsi="ＭＳ ゴシック"/>
                <w:kern w:val="0"/>
                <w:szCs w:val="21"/>
              </w:rPr>
            </w:pPr>
            <w:r w:rsidRPr="00DC616C">
              <w:rPr>
                <w:rFonts w:ascii="HG丸ｺﾞｼｯｸM-PRO" w:eastAsia="HG丸ｺﾞｼｯｸM-PRO" w:hAnsi="ＭＳ ゴシック" w:hint="eastAsia"/>
                <w:kern w:val="0"/>
                <w:szCs w:val="21"/>
              </w:rPr>
              <w:t>見守り会議開催</w:t>
            </w:r>
          </w:p>
        </w:tc>
        <w:tc>
          <w:tcPr>
            <w:tcW w:w="5381" w:type="dxa"/>
            <w:gridSpan w:val="5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間　（　　　　　）回</w:t>
            </w:r>
          </w:p>
        </w:tc>
      </w:tr>
      <w:tr w:rsidR="00DC616C" w:rsidRPr="00382888" w:rsidTr="00DC616C">
        <w:trPr>
          <w:cantSplit/>
          <w:trHeight w:hRule="exact" w:val="2919"/>
        </w:trPr>
        <w:tc>
          <w:tcPr>
            <w:tcW w:w="2040" w:type="dxa"/>
            <w:gridSpan w:val="2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DC616C" w:rsidRPr="00F3129A" w:rsidRDefault="00DC616C" w:rsidP="00DC616C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具体的な内容</w:t>
            </w:r>
          </w:p>
        </w:tc>
        <w:tc>
          <w:tcPr>
            <w:tcW w:w="5381" w:type="dxa"/>
            <w:gridSpan w:val="5"/>
            <w:tcBorders>
              <w:bottom w:val="single" w:sz="4" w:space="0" w:color="auto"/>
            </w:tcBorders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val="567"/>
        </w:trPr>
        <w:tc>
          <w:tcPr>
            <w:tcW w:w="204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75"/>
                <w:kern w:val="0"/>
                <w:fitText w:val="1680" w:id="859056644"/>
              </w:rPr>
              <w:t>活動によ</w:t>
            </w: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56644"/>
              </w:rPr>
              <w:t>る</w:t>
            </w:r>
          </w:p>
          <w:p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75"/>
                <w:kern w:val="0"/>
                <w:fitText w:val="1680" w:id="859056645"/>
              </w:rPr>
              <w:t>成果・課</w:t>
            </w: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56645"/>
              </w:rPr>
              <w:t>題</w:t>
            </w:r>
          </w:p>
        </w:tc>
        <w:tc>
          <w:tcPr>
            <w:tcW w:w="7457" w:type="dxa"/>
            <w:gridSpan w:val="6"/>
            <w:noWrap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果：</w:t>
            </w:r>
          </w:p>
        </w:tc>
      </w:tr>
      <w:tr w:rsidR="00DC616C" w:rsidRPr="00382888" w:rsidTr="00DC616C">
        <w:trPr>
          <w:cantSplit/>
          <w:trHeight w:val="567"/>
        </w:trPr>
        <w:tc>
          <w:tcPr>
            <w:tcW w:w="2040" w:type="dxa"/>
            <w:gridSpan w:val="2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C616C" w:rsidRP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7457" w:type="dxa"/>
            <w:gridSpan w:val="6"/>
            <w:tcBorders>
              <w:bottom w:val="single" w:sz="4" w:space="0" w:color="auto"/>
            </w:tcBorders>
            <w:noWrap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課題：</w:t>
            </w:r>
          </w:p>
        </w:tc>
      </w:tr>
    </w:tbl>
    <w:p w:rsidR="00346717" w:rsidRDefault="0034671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DC616C" w:rsidRPr="00E84735" w:rsidRDefault="00DC616C" w:rsidP="00DC61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　収支決算（活動に係る全ての経費について、記載してください。）</w:t>
      </w:r>
    </w:p>
    <w:p w:rsidR="00DC616C" w:rsidRPr="00E84735" w:rsidRDefault="00DC616C" w:rsidP="00DC616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4735">
        <w:rPr>
          <w:rFonts w:ascii="HG丸ｺﾞｼｯｸM-PRO" w:eastAsia="HG丸ｺﾞｼｯｸM-PRO" w:hAnsi="HG丸ｺﾞｼｯｸM-PRO" w:hint="eastAsia"/>
          <w:sz w:val="22"/>
        </w:rPr>
        <w:t>（収入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4252"/>
      </w:tblGrid>
      <w:tr w:rsidR="00DC616C" w:rsidRPr="00382888" w:rsidTr="00DC616C">
        <w:trPr>
          <w:cantSplit/>
          <w:trHeight w:hRule="exact" w:val="397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項目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</w:tcPr>
          <w:p w:rsidR="00DC616C" w:rsidRPr="00382888" w:rsidRDefault="00DC616C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（円）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:rsidR="00DC616C" w:rsidRPr="00382888" w:rsidRDefault="00DC616C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の内容・積算根拠</w:t>
            </w: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Pr="00F3129A" w:rsidRDefault="00DC616C" w:rsidP="00DC616C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当該助成金</w:t>
            </w: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Pr="00F3129A" w:rsidRDefault="00DC616C" w:rsidP="00DC616C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その他の補助金・助成金等</w:t>
            </w: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Pr="00F3129A" w:rsidRDefault="00DC616C" w:rsidP="00DC616C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自己負担金</w:t>
            </w: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合計</w:t>
            </w: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</w:tbl>
    <w:p w:rsidR="00DC616C" w:rsidRPr="00E84735" w:rsidRDefault="00DC616C" w:rsidP="00DC616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4735">
        <w:rPr>
          <w:rFonts w:ascii="HG丸ｺﾞｼｯｸM-PRO" w:eastAsia="HG丸ｺﾞｼｯｸM-PRO" w:hAnsi="HG丸ｺﾞｼｯｸM-PRO" w:hint="eastAsia"/>
          <w:sz w:val="22"/>
        </w:rPr>
        <w:t>（支出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4252"/>
      </w:tblGrid>
      <w:tr w:rsidR="00DC616C" w:rsidRPr="00382888" w:rsidTr="00DC616C">
        <w:trPr>
          <w:cantSplit/>
          <w:trHeight w:hRule="exact" w:val="397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項目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</w:tcPr>
          <w:p w:rsidR="00DC616C" w:rsidRPr="00382888" w:rsidRDefault="00DC616C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（円）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:rsidR="00DC616C" w:rsidRPr="00382888" w:rsidRDefault="00DC616C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の内容・積算根拠</w:t>
            </w: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Pr="00E84735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合計</w:t>
            </w:r>
          </w:p>
        </w:tc>
        <w:tc>
          <w:tcPr>
            <w:tcW w:w="2410" w:type="dxa"/>
            <w:noWrap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</w:tbl>
    <w:p w:rsidR="00DC616C" w:rsidRPr="001A0D5A" w:rsidRDefault="00DC616C" w:rsidP="00DC616C">
      <w:pPr>
        <w:pStyle w:val="a3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A0D5A">
        <w:rPr>
          <w:rFonts w:ascii="HG丸ｺﾞｼｯｸM-PRO" w:eastAsia="HG丸ｺﾞｼｯｸM-PRO" w:hAnsi="HG丸ｺﾞｼｯｸM-PRO" w:hint="eastAsia"/>
          <w:sz w:val="22"/>
        </w:rPr>
        <w:t>収入・支出の合計等が合っているかご確認ください。</w:t>
      </w:r>
    </w:p>
    <w:p w:rsidR="00DC616C" w:rsidRDefault="00DC616C" w:rsidP="00DC616C">
      <w:pPr>
        <w:rPr>
          <w:rFonts w:ascii="HG丸ｺﾞｼｯｸM-PRO" w:eastAsia="HG丸ｺﾞｼｯｸM-PRO" w:hAnsi="HG丸ｺﾞｼｯｸM-PRO"/>
          <w:sz w:val="22"/>
        </w:rPr>
      </w:pPr>
    </w:p>
    <w:p w:rsidR="00DC616C" w:rsidRPr="00E84735" w:rsidRDefault="00DC616C" w:rsidP="00DC61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助成終了後の事業見通しについて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371"/>
      </w:tblGrid>
      <w:tr w:rsidR="00DC616C" w:rsidRPr="00382888" w:rsidTr="00D92BB1">
        <w:trPr>
          <w:cantSplit/>
          <w:trHeight w:val="3913"/>
        </w:trPr>
        <w:tc>
          <w:tcPr>
            <w:tcW w:w="2126" w:type="dxa"/>
            <w:shd w:val="clear" w:color="auto" w:fill="E5B8B7" w:themeFill="accent2" w:themeFillTint="66"/>
            <w:vAlign w:val="center"/>
          </w:tcPr>
          <w:p w:rsidR="00DC616C" w:rsidRDefault="00DC616C" w:rsidP="00D92BB1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終了後の</w:t>
            </w:r>
          </w:p>
          <w:p w:rsidR="00DC616C" w:rsidRDefault="00DC616C" w:rsidP="00D92BB1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事業実績</w:t>
            </w:r>
          </w:p>
        </w:tc>
        <w:tc>
          <w:tcPr>
            <w:tcW w:w="7371" w:type="dxa"/>
            <w:noWrap/>
          </w:tcPr>
          <w:p w:rsidR="00DC616C" w:rsidRDefault="00D92BB1" w:rsidP="00D92BB1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＜該当するものにチェックをしてください＞</w:t>
            </w:r>
          </w:p>
          <w:p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そのまま継続する</w:t>
            </w:r>
          </w:p>
          <w:p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より発展した形で実施する</w:t>
            </w:r>
          </w:p>
          <w:p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縮小して継続していく</w:t>
            </w:r>
          </w:p>
          <w:p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休止する</w:t>
            </w:r>
          </w:p>
          <w:p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その他</w:t>
            </w:r>
          </w:p>
          <w:p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[</w:t>
            </w: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理由</w:t>
            </w: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]</w:t>
            </w:r>
          </w:p>
        </w:tc>
      </w:tr>
    </w:tbl>
    <w:p w:rsidR="00063AD8" w:rsidRPr="008F3CC1" w:rsidRDefault="00D92BB1" w:rsidP="00346717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  <w:sz w:val="22"/>
        </w:rPr>
        <w:t>【添付書類】事業実施がわかる写真（３枚程度）及びチラシなどの印刷物</w:t>
      </w:r>
    </w:p>
    <w:sectPr w:rsidR="00063AD8" w:rsidRPr="008F3CC1" w:rsidSect="00063AD8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E5" w:rsidRDefault="001950E5" w:rsidP="00F05399">
      <w:r>
        <w:separator/>
      </w:r>
    </w:p>
  </w:endnote>
  <w:endnote w:type="continuationSeparator" w:id="0">
    <w:p w:rsidR="001950E5" w:rsidRDefault="001950E5" w:rsidP="00F0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E5" w:rsidRDefault="001950E5" w:rsidP="00F05399">
      <w:r>
        <w:separator/>
      </w:r>
    </w:p>
  </w:footnote>
  <w:footnote w:type="continuationSeparator" w:id="0">
    <w:p w:rsidR="001950E5" w:rsidRDefault="001950E5" w:rsidP="00F0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C1" w:rsidRPr="00004AA1" w:rsidRDefault="004576F3" w:rsidP="00004AA1">
    <w:pPr>
      <w:pStyle w:val="a4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様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D03"/>
    <w:multiLevelType w:val="hybridMultilevel"/>
    <w:tmpl w:val="E07A2450"/>
    <w:lvl w:ilvl="0" w:tplc="2CBE036E">
      <w:start w:val="1"/>
      <w:numFmt w:val="aiueoFullWidth"/>
      <w:lvlText w:val="%1．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08F9585D"/>
    <w:multiLevelType w:val="hybridMultilevel"/>
    <w:tmpl w:val="842643E4"/>
    <w:lvl w:ilvl="0" w:tplc="D4C88518">
      <w:start w:val="1"/>
      <w:numFmt w:val="decimalFullWidth"/>
      <w:lvlText w:val="（%1）"/>
      <w:lvlJc w:val="left"/>
      <w:pPr>
        <w:ind w:left="20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2" w15:restartNumberingAfterBreak="0">
    <w:nsid w:val="0D907DB4"/>
    <w:multiLevelType w:val="hybridMultilevel"/>
    <w:tmpl w:val="617070FA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B5E0EE2"/>
    <w:multiLevelType w:val="hybridMultilevel"/>
    <w:tmpl w:val="4FC0F380"/>
    <w:lvl w:ilvl="0" w:tplc="D4C88518">
      <w:start w:val="1"/>
      <w:numFmt w:val="decimalFullWidth"/>
      <w:lvlText w:val="（%1）"/>
      <w:lvlJc w:val="left"/>
      <w:pPr>
        <w:ind w:left="2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4" w15:restartNumberingAfterBreak="0">
    <w:nsid w:val="20EB7FF9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5" w15:restartNumberingAfterBreak="0">
    <w:nsid w:val="24F62377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6" w15:restartNumberingAfterBreak="0">
    <w:nsid w:val="29DC0DA0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7" w15:restartNumberingAfterBreak="0">
    <w:nsid w:val="2E011097"/>
    <w:multiLevelType w:val="hybridMultilevel"/>
    <w:tmpl w:val="55B0981C"/>
    <w:lvl w:ilvl="0" w:tplc="188CF1BE">
      <w:start w:val="1"/>
      <w:numFmt w:val="decimalFullWidth"/>
      <w:lvlText w:val="%1)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FAC1CF1"/>
    <w:multiLevelType w:val="hybridMultilevel"/>
    <w:tmpl w:val="EB7A4888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387B1417"/>
    <w:multiLevelType w:val="hybridMultilevel"/>
    <w:tmpl w:val="E1340CE8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F2A7CF1"/>
    <w:multiLevelType w:val="hybridMultilevel"/>
    <w:tmpl w:val="1A14B2B2"/>
    <w:lvl w:ilvl="0" w:tplc="DA4E5B8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B35AB"/>
    <w:multiLevelType w:val="hybridMultilevel"/>
    <w:tmpl w:val="479A6F1E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48C327D1"/>
    <w:multiLevelType w:val="hybridMultilevel"/>
    <w:tmpl w:val="4460842C"/>
    <w:lvl w:ilvl="0" w:tplc="6E3C517A">
      <w:start w:val="1"/>
      <w:numFmt w:val="upperLetter"/>
      <w:lvlText w:val="%1．"/>
      <w:lvlJc w:val="left"/>
      <w:pPr>
        <w:ind w:left="14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3" w15:restartNumberingAfterBreak="0">
    <w:nsid w:val="670462FE"/>
    <w:multiLevelType w:val="hybridMultilevel"/>
    <w:tmpl w:val="FD0C39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E5414"/>
    <w:multiLevelType w:val="hybridMultilevel"/>
    <w:tmpl w:val="06B807D2"/>
    <w:lvl w:ilvl="0" w:tplc="14A42F68">
      <w:start w:val="1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AC6C02"/>
    <w:multiLevelType w:val="hybridMultilevel"/>
    <w:tmpl w:val="E03CFD04"/>
    <w:lvl w:ilvl="0" w:tplc="EEA24B3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B25E45"/>
    <w:multiLevelType w:val="hybridMultilevel"/>
    <w:tmpl w:val="76401196"/>
    <w:lvl w:ilvl="0" w:tplc="78142158">
      <w:start w:val="15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73182177"/>
    <w:multiLevelType w:val="hybridMultilevel"/>
    <w:tmpl w:val="25325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B4"/>
    <w:rsid w:val="00004AA1"/>
    <w:rsid w:val="000064DC"/>
    <w:rsid w:val="000076C9"/>
    <w:rsid w:val="00017007"/>
    <w:rsid w:val="000214B3"/>
    <w:rsid w:val="00021C43"/>
    <w:rsid w:val="000220EE"/>
    <w:rsid w:val="0003630D"/>
    <w:rsid w:val="00063AD8"/>
    <w:rsid w:val="00066264"/>
    <w:rsid w:val="00075F3C"/>
    <w:rsid w:val="000A5BED"/>
    <w:rsid w:val="000D5209"/>
    <w:rsid w:val="000D5A8D"/>
    <w:rsid w:val="000E6EF6"/>
    <w:rsid w:val="001077F3"/>
    <w:rsid w:val="001156CE"/>
    <w:rsid w:val="001706E9"/>
    <w:rsid w:val="001808C7"/>
    <w:rsid w:val="0018341D"/>
    <w:rsid w:val="001950E5"/>
    <w:rsid w:val="001A0D5A"/>
    <w:rsid w:val="001C2B2D"/>
    <w:rsid w:val="001D52D0"/>
    <w:rsid w:val="001D7DB4"/>
    <w:rsid w:val="001E69A3"/>
    <w:rsid w:val="001F54FC"/>
    <w:rsid w:val="002068CB"/>
    <w:rsid w:val="00215B2E"/>
    <w:rsid w:val="00223FD3"/>
    <w:rsid w:val="00226F21"/>
    <w:rsid w:val="00251A71"/>
    <w:rsid w:val="00257504"/>
    <w:rsid w:val="00266154"/>
    <w:rsid w:val="00276CD0"/>
    <w:rsid w:val="00281AE6"/>
    <w:rsid w:val="00287CF9"/>
    <w:rsid w:val="002E0EDA"/>
    <w:rsid w:val="002E13F1"/>
    <w:rsid w:val="00305067"/>
    <w:rsid w:val="00324C2E"/>
    <w:rsid w:val="0033020A"/>
    <w:rsid w:val="00341647"/>
    <w:rsid w:val="00346717"/>
    <w:rsid w:val="003828CA"/>
    <w:rsid w:val="003A6F0D"/>
    <w:rsid w:val="003C1F6B"/>
    <w:rsid w:val="003C28E4"/>
    <w:rsid w:val="003D0B92"/>
    <w:rsid w:val="003E6853"/>
    <w:rsid w:val="003E717F"/>
    <w:rsid w:val="003F289E"/>
    <w:rsid w:val="003F4E06"/>
    <w:rsid w:val="00412ADB"/>
    <w:rsid w:val="00434212"/>
    <w:rsid w:val="004576F3"/>
    <w:rsid w:val="004669AB"/>
    <w:rsid w:val="004836D8"/>
    <w:rsid w:val="00486088"/>
    <w:rsid w:val="00494AA2"/>
    <w:rsid w:val="004A76F7"/>
    <w:rsid w:val="004D2319"/>
    <w:rsid w:val="004D3268"/>
    <w:rsid w:val="004E64D7"/>
    <w:rsid w:val="004F0436"/>
    <w:rsid w:val="00512AB5"/>
    <w:rsid w:val="00530A70"/>
    <w:rsid w:val="005469B4"/>
    <w:rsid w:val="00560B08"/>
    <w:rsid w:val="00574940"/>
    <w:rsid w:val="005755EE"/>
    <w:rsid w:val="00584EE7"/>
    <w:rsid w:val="005B1066"/>
    <w:rsid w:val="005B2CCB"/>
    <w:rsid w:val="005B384B"/>
    <w:rsid w:val="005B668F"/>
    <w:rsid w:val="005C407F"/>
    <w:rsid w:val="005C4456"/>
    <w:rsid w:val="00621CA3"/>
    <w:rsid w:val="00624FE7"/>
    <w:rsid w:val="00633FDF"/>
    <w:rsid w:val="00677E47"/>
    <w:rsid w:val="00683B2D"/>
    <w:rsid w:val="00695755"/>
    <w:rsid w:val="006B7740"/>
    <w:rsid w:val="006C0424"/>
    <w:rsid w:val="006C5875"/>
    <w:rsid w:val="006D39A0"/>
    <w:rsid w:val="006D67EA"/>
    <w:rsid w:val="00727FAC"/>
    <w:rsid w:val="007334A5"/>
    <w:rsid w:val="0075179B"/>
    <w:rsid w:val="00760253"/>
    <w:rsid w:val="00770246"/>
    <w:rsid w:val="00774242"/>
    <w:rsid w:val="00784FAD"/>
    <w:rsid w:val="00787420"/>
    <w:rsid w:val="00805859"/>
    <w:rsid w:val="008126F1"/>
    <w:rsid w:val="00833F18"/>
    <w:rsid w:val="00835E65"/>
    <w:rsid w:val="00837B56"/>
    <w:rsid w:val="00842244"/>
    <w:rsid w:val="00857CB5"/>
    <w:rsid w:val="008845E3"/>
    <w:rsid w:val="00884EDE"/>
    <w:rsid w:val="008877C8"/>
    <w:rsid w:val="00893470"/>
    <w:rsid w:val="008A6D6F"/>
    <w:rsid w:val="008B1120"/>
    <w:rsid w:val="008B7731"/>
    <w:rsid w:val="008C6C94"/>
    <w:rsid w:val="008C71D8"/>
    <w:rsid w:val="008D044C"/>
    <w:rsid w:val="008E5AB2"/>
    <w:rsid w:val="008F3CC1"/>
    <w:rsid w:val="0090569B"/>
    <w:rsid w:val="009176A0"/>
    <w:rsid w:val="0094002F"/>
    <w:rsid w:val="00940BFE"/>
    <w:rsid w:val="00952F73"/>
    <w:rsid w:val="009543F1"/>
    <w:rsid w:val="009647E8"/>
    <w:rsid w:val="00976E4E"/>
    <w:rsid w:val="0098072F"/>
    <w:rsid w:val="00985BD5"/>
    <w:rsid w:val="0099419D"/>
    <w:rsid w:val="009A7C91"/>
    <w:rsid w:val="009B6073"/>
    <w:rsid w:val="009E78D1"/>
    <w:rsid w:val="00A022B4"/>
    <w:rsid w:val="00A03077"/>
    <w:rsid w:val="00A35246"/>
    <w:rsid w:val="00A4002F"/>
    <w:rsid w:val="00A5305F"/>
    <w:rsid w:val="00A53A29"/>
    <w:rsid w:val="00A640FE"/>
    <w:rsid w:val="00A67949"/>
    <w:rsid w:val="00A8268D"/>
    <w:rsid w:val="00A83F66"/>
    <w:rsid w:val="00AA66AC"/>
    <w:rsid w:val="00AC4B4B"/>
    <w:rsid w:val="00AC4B93"/>
    <w:rsid w:val="00AE0CC5"/>
    <w:rsid w:val="00AE75A7"/>
    <w:rsid w:val="00AF1813"/>
    <w:rsid w:val="00AF26CB"/>
    <w:rsid w:val="00B06782"/>
    <w:rsid w:val="00B06B2C"/>
    <w:rsid w:val="00B111E3"/>
    <w:rsid w:val="00B251D4"/>
    <w:rsid w:val="00B3032D"/>
    <w:rsid w:val="00B41B86"/>
    <w:rsid w:val="00B47D04"/>
    <w:rsid w:val="00B57B9C"/>
    <w:rsid w:val="00B61F6A"/>
    <w:rsid w:val="00B62E47"/>
    <w:rsid w:val="00B63F47"/>
    <w:rsid w:val="00B640B0"/>
    <w:rsid w:val="00B658DA"/>
    <w:rsid w:val="00B74421"/>
    <w:rsid w:val="00B76BB4"/>
    <w:rsid w:val="00B93EC7"/>
    <w:rsid w:val="00B94313"/>
    <w:rsid w:val="00B957F9"/>
    <w:rsid w:val="00C01BC6"/>
    <w:rsid w:val="00C038E6"/>
    <w:rsid w:val="00C12D62"/>
    <w:rsid w:val="00C13A0D"/>
    <w:rsid w:val="00C1413E"/>
    <w:rsid w:val="00C240DA"/>
    <w:rsid w:val="00C27E06"/>
    <w:rsid w:val="00C417C8"/>
    <w:rsid w:val="00C45E77"/>
    <w:rsid w:val="00C46994"/>
    <w:rsid w:val="00C528AD"/>
    <w:rsid w:val="00C55326"/>
    <w:rsid w:val="00C6702E"/>
    <w:rsid w:val="00C70A7D"/>
    <w:rsid w:val="00C82C02"/>
    <w:rsid w:val="00C8668A"/>
    <w:rsid w:val="00CA1A36"/>
    <w:rsid w:val="00CA39EE"/>
    <w:rsid w:val="00CB6C66"/>
    <w:rsid w:val="00CB7A79"/>
    <w:rsid w:val="00CC015E"/>
    <w:rsid w:val="00CC51B1"/>
    <w:rsid w:val="00CF3025"/>
    <w:rsid w:val="00D01FA5"/>
    <w:rsid w:val="00D0544D"/>
    <w:rsid w:val="00D13031"/>
    <w:rsid w:val="00D3298C"/>
    <w:rsid w:val="00D512C6"/>
    <w:rsid w:val="00D5217A"/>
    <w:rsid w:val="00D669C7"/>
    <w:rsid w:val="00D77CD6"/>
    <w:rsid w:val="00D92BB1"/>
    <w:rsid w:val="00D979AC"/>
    <w:rsid w:val="00DB7B86"/>
    <w:rsid w:val="00DB7E57"/>
    <w:rsid w:val="00DC1149"/>
    <w:rsid w:val="00DC616C"/>
    <w:rsid w:val="00DF7FCE"/>
    <w:rsid w:val="00E02FAA"/>
    <w:rsid w:val="00E03C50"/>
    <w:rsid w:val="00E23A0B"/>
    <w:rsid w:val="00E440DD"/>
    <w:rsid w:val="00E4794C"/>
    <w:rsid w:val="00E47A94"/>
    <w:rsid w:val="00E47E4B"/>
    <w:rsid w:val="00E5567F"/>
    <w:rsid w:val="00E84735"/>
    <w:rsid w:val="00E8744D"/>
    <w:rsid w:val="00E95936"/>
    <w:rsid w:val="00E96679"/>
    <w:rsid w:val="00EA1CDE"/>
    <w:rsid w:val="00EB3656"/>
    <w:rsid w:val="00EB3A9A"/>
    <w:rsid w:val="00EB4033"/>
    <w:rsid w:val="00EB6D4D"/>
    <w:rsid w:val="00ED0C5B"/>
    <w:rsid w:val="00ED2A61"/>
    <w:rsid w:val="00ED3F06"/>
    <w:rsid w:val="00EE2148"/>
    <w:rsid w:val="00EE4073"/>
    <w:rsid w:val="00EE5462"/>
    <w:rsid w:val="00F05399"/>
    <w:rsid w:val="00F23DC4"/>
    <w:rsid w:val="00F27759"/>
    <w:rsid w:val="00F3129A"/>
    <w:rsid w:val="00F43230"/>
    <w:rsid w:val="00F551B9"/>
    <w:rsid w:val="00F55A5B"/>
    <w:rsid w:val="00F73978"/>
    <w:rsid w:val="00F74A61"/>
    <w:rsid w:val="00F90C52"/>
    <w:rsid w:val="00FA146B"/>
    <w:rsid w:val="00FC1666"/>
    <w:rsid w:val="00FC1B2B"/>
    <w:rsid w:val="00FD0055"/>
    <w:rsid w:val="00FD5269"/>
    <w:rsid w:val="00FD6A6D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7BEB7D-6731-440D-8670-87E52135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2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53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399"/>
  </w:style>
  <w:style w:type="paragraph" w:styleId="a6">
    <w:name w:val="footer"/>
    <w:basedOn w:val="a"/>
    <w:link w:val="a7"/>
    <w:uiPriority w:val="99"/>
    <w:unhideWhenUsed/>
    <w:rsid w:val="00F05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399"/>
  </w:style>
  <w:style w:type="paragraph" w:styleId="a8">
    <w:name w:val="No Spacing"/>
    <w:link w:val="a9"/>
    <w:uiPriority w:val="1"/>
    <w:qFormat/>
    <w:rsid w:val="00EB3656"/>
    <w:rPr>
      <w:rFonts w:ascii="Century" w:eastAsia="ＭＳ 明朝" w:hAnsi="Century" w:cs="Times New Roman"/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B3656"/>
    <w:rPr>
      <w:rFonts w:ascii="Century" w:eastAsia="ＭＳ 明朝" w:hAnsi="Century" w:cs="Times New Roman"/>
      <w:kern w:val="0"/>
      <w:sz w:val="22"/>
    </w:rPr>
  </w:style>
  <w:style w:type="paragraph" w:styleId="aa">
    <w:name w:val="Body Text"/>
    <w:basedOn w:val="a"/>
    <w:link w:val="ab"/>
    <w:semiHidden/>
    <w:rsid w:val="00A35246"/>
    <w:pPr>
      <w:wordWrap w:val="0"/>
      <w:spacing w:line="429" w:lineRule="exact"/>
      <w:jc w:val="left"/>
    </w:pPr>
    <w:rPr>
      <w:rFonts w:ascii="ＭＳ 明朝" w:eastAsia="ＭＳ 明朝" w:hAnsi="Century" w:cs="Times New Roman"/>
      <w:spacing w:val="13"/>
      <w:sz w:val="24"/>
      <w:szCs w:val="20"/>
    </w:rPr>
  </w:style>
  <w:style w:type="character" w:customStyle="1" w:styleId="ab">
    <w:name w:val="本文 (文字)"/>
    <w:basedOn w:val="a0"/>
    <w:link w:val="aa"/>
    <w:semiHidden/>
    <w:rsid w:val="00A35246"/>
    <w:rPr>
      <w:rFonts w:ascii="ＭＳ 明朝" w:eastAsia="ＭＳ 明朝" w:hAnsi="Century" w:cs="Times New Roman"/>
      <w:spacing w:val="13"/>
      <w:sz w:val="24"/>
      <w:szCs w:val="20"/>
    </w:rPr>
  </w:style>
  <w:style w:type="paragraph" w:styleId="ac">
    <w:name w:val="Closing"/>
    <w:basedOn w:val="a"/>
    <w:link w:val="ad"/>
    <w:semiHidden/>
    <w:rsid w:val="00A35246"/>
    <w:pPr>
      <w:spacing w:line="429" w:lineRule="atLeast"/>
      <w:jc w:val="right"/>
    </w:pPr>
    <w:rPr>
      <w:rFonts w:ascii="ＭＳ 明朝" w:eastAsia="ＭＳ 明朝" w:hAnsi="Century" w:cs="Times New Roman"/>
      <w:spacing w:val="13"/>
      <w:sz w:val="24"/>
      <w:szCs w:val="20"/>
    </w:rPr>
  </w:style>
  <w:style w:type="character" w:customStyle="1" w:styleId="ad">
    <w:name w:val="結語 (文字)"/>
    <w:basedOn w:val="a0"/>
    <w:link w:val="ac"/>
    <w:semiHidden/>
    <w:rsid w:val="00A35246"/>
    <w:rPr>
      <w:rFonts w:ascii="ＭＳ 明朝" w:eastAsia="ＭＳ 明朝" w:hAnsi="Century" w:cs="Times New Roman"/>
      <w:spacing w:val="13"/>
      <w:sz w:val="24"/>
      <w:szCs w:val="20"/>
    </w:rPr>
  </w:style>
  <w:style w:type="table" w:styleId="ae">
    <w:name w:val="Table Grid"/>
    <w:basedOn w:val="a1"/>
    <w:uiPriority w:val="59"/>
    <w:rsid w:val="0058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4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41B8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E84735"/>
    <w:pPr>
      <w:jc w:val="center"/>
    </w:pPr>
    <w:rPr>
      <w:rFonts w:ascii="HG丸ｺﾞｼｯｸM-PRO" w:eastAsia="HG丸ｺﾞｼｯｸM-PRO" w:hAnsi="Century" w:cs="Times New Roman"/>
      <w:spacing w:val="13"/>
      <w:sz w:val="24"/>
      <w:szCs w:val="20"/>
    </w:rPr>
  </w:style>
  <w:style w:type="character" w:customStyle="1" w:styleId="af2">
    <w:name w:val="記 (文字)"/>
    <w:basedOn w:val="a0"/>
    <w:link w:val="af1"/>
    <w:uiPriority w:val="99"/>
    <w:rsid w:val="00E84735"/>
    <w:rPr>
      <w:rFonts w:ascii="HG丸ｺﾞｼｯｸM-PRO" w:eastAsia="HG丸ｺﾞｼｯｸM-PRO" w:hAnsi="Century" w:cs="Times New Roman"/>
      <w:spacing w:val="1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9BC-AF49-4A5E-993C-8B45914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支所1</dc:creator>
  <cp:lastModifiedBy>山西 正晃</cp:lastModifiedBy>
  <cp:revision>2</cp:revision>
  <cp:lastPrinted>2015-04-23T08:30:00Z</cp:lastPrinted>
  <dcterms:created xsi:type="dcterms:W3CDTF">2019-12-09T06:38:00Z</dcterms:created>
  <dcterms:modified xsi:type="dcterms:W3CDTF">2019-12-09T06:38:00Z</dcterms:modified>
</cp:coreProperties>
</file>